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95" w:rsidRPr="0068236B" w:rsidRDefault="00A60CCD" w:rsidP="00E9577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8236B">
        <w:rPr>
          <w:rFonts w:ascii="Times New Roman" w:eastAsia="Times New Roman" w:hAnsi="Times New Roman" w:cs="Times New Roman"/>
          <w:b/>
          <w:sz w:val="28"/>
        </w:rPr>
        <w:t>Уведомление</w:t>
      </w:r>
    </w:p>
    <w:p w:rsidR="00A60CCD" w:rsidRPr="0068236B" w:rsidRDefault="0010024E" w:rsidP="00E9577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bookmarkStart w:id="0" w:name="_GoBack"/>
      <w:bookmarkEnd w:id="0"/>
      <w:r w:rsidR="00A60CCD" w:rsidRPr="0068236B">
        <w:rPr>
          <w:rFonts w:ascii="Times New Roman" w:eastAsia="Times New Roman" w:hAnsi="Times New Roman" w:cs="Times New Roman"/>
          <w:b/>
          <w:sz w:val="28"/>
        </w:rPr>
        <w:t xml:space="preserve"> проведении публичных консультаций в целях </w:t>
      </w:r>
      <w:proofErr w:type="gramStart"/>
      <w:r w:rsidR="00A60CCD" w:rsidRPr="0068236B">
        <w:rPr>
          <w:rFonts w:ascii="Times New Roman" w:eastAsia="Times New Roman" w:hAnsi="Times New Roman" w:cs="Times New Roman"/>
          <w:b/>
          <w:sz w:val="28"/>
        </w:rPr>
        <w:t>оценки регулирующего воздействия проекта муниципального нормативного правового акта Уссурийского городского округа</w:t>
      </w:r>
      <w:proofErr w:type="gramEnd"/>
    </w:p>
    <w:p w:rsidR="009A2199" w:rsidRPr="0068236B" w:rsidRDefault="009A2199" w:rsidP="009A2199">
      <w:pPr>
        <w:spacing w:after="0" w:line="240" w:lineRule="auto"/>
        <w:ind w:right="-99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60CCD" w:rsidRPr="0068236B" w:rsidRDefault="00A60CCD" w:rsidP="00E95772">
      <w:pPr>
        <w:spacing w:after="0" w:line="36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B">
        <w:rPr>
          <w:rFonts w:ascii="Times New Roman" w:hAnsi="Times New Roman" w:cs="Times New Roman"/>
          <w:sz w:val="28"/>
          <w:szCs w:val="28"/>
        </w:rPr>
        <w:t xml:space="preserve">Настоящим уведомляем о проведении публичных консультаций в целях </w:t>
      </w:r>
      <w:proofErr w:type="gramStart"/>
      <w:r w:rsidRPr="0068236B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Pr="0068236B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 Уссурийского городского округа</w:t>
      </w:r>
      <w:proofErr w:type="gramEnd"/>
      <w:r w:rsidRPr="0068236B">
        <w:rPr>
          <w:rFonts w:ascii="Times New Roman" w:hAnsi="Times New Roman" w:cs="Times New Roman"/>
          <w:sz w:val="28"/>
          <w:szCs w:val="28"/>
        </w:rPr>
        <w:t>:</w:t>
      </w:r>
    </w:p>
    <w:p w:rsidR="00AA5084" w:rsidRPr="0068236B" w:rsidRDefault="00F73B09" w:rsidP="00F73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6B">
        <w:rPr>
          <w:rFonts w:ascii="Times New Roman" w:hAnsi="Times New Roman" w:cs="Times New Roman"/>
          <w:sz w:val="28"/>
          <w:szCs w:val="28"/>
        </w:rPr>
        <w:t xml:space="preserve">проект решения Думы Уссурийского городского округа «Об утверждении </w:t>
      </w:r>
      <w:hyperlink r:id="rId9" w:history="1">
        <w:proofErr w:type="gramStart"/>
        <w:r w:rsidRPr="0068236B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68236B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68236B">
        <w:rPr>
          <w:rFonts w:ascii="Times New Roman" w:hAnsi="Times New Roman" w:cs="Times New Roman"/>
          <w:sz w:val="28"/>
          <w:szCs w:val="28"/>
        </w:rPr>
        <w:t xml:space="preserve"> предоставления на конкурсной основе  муниципальных гарантий по инвестиционным проектам за счет средств бюджета Уссурийского городского округа»</w:t>
      </w:r>
      <w:r w:rsidR="00E95772" w:rsidRPr="0068236B">
        <w:rPr>
          <w:rFonts w:ascii="Times New Roman" w:hAnsi="Times New Roman" w:cs="Times New Roman"/>
          <w:sz w:val="28"/>
          <w:szCs w:val="28"/>
        </w:rPr>
        <w:t xml:space="preserve"> </w:t>
      </w:r>
      <w:r w:rsidR="006E6BEE" w:rsidRPr="0068236B">
        <w:rPr>
          <w:rFonts w:ascii="Times New Roman" w:hAnsi="Times New Roman" w:cs="Times New Roman"/>
          <w:sz w:val="28"/>
          <w:szCs w:val="28"/>
        </w:rPr>
        <w:t>(далее – проект)</w:t>
      </w:r>
      <w:r w:rsidR="00AA5084" w:rsidRPr="0068236B">
        <w:rPr>
          <w:rFonts w:ascii="Times New Roman" w:hAnsi="Times New Roman" w:cs="Times New Roman"/>
          <w:sz w:val="28"/>
          <w:szCs w:val="28"/>
        </w:rPr>
        <w:t>.</w:t>
      </w:r>
    </w:p>
    <w:p w:rsidR="00432E98" w:rsidRPr="0068236B" w:rsidRDefault="00A60CCD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b/>
          <w:szCs w:val="28"/>
        </w:rPr>
        <w:t>Разработчик проекта</w:t>
      </w:r>
      <w:r w:rsidRPr="0068236B">
        <w:rPr>
          <w:szCs w:val="28"/>
        </w:rPr>
        <w:t xml:space="preserve">: </w:t>
      </w:r>
      <w:r w:rsidR="00E357DC" w:rsidRPr="0068236B">
        <w:rPr>
          <w:szCs w:val="28"/>
        </w:rPr>
        <w:t>финансовое управление</w:t>
      </w:r>
      <w:r w:rsidR="002175AF" w:rsidRPr="0068236B">
        <w:rPr>
          <w:szCs w:val="28"/>
        </w:rPr>
        <w:t xml:space="preserve"> администрации Уссурийского городского округа.</w:t>
      </w:r>
    </w:p>
    <w:p w:rsidR="00E746F5" w:rsidRPr="0068236B" w:rsidRDefault="00E746F5" w:rsidP="00F73B09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6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8236B">
        <w:rPr>
          <w:rFonts w:ascii="Times New Roman" w:hAnsi="Times New Roman" w:cs="Times New Roman"/>
          <w:sz w:val="28"/>
          <w:szCs w:val="28"/>
        </w:rPr>
        <w:t xml:space="preserve"> </w:t>
      </w:r>
      <w:r w:rsidRPr="0068236B">
        <w:rPr>
          <w:rFonts w:ascii="Times New Roman" w:hAnsi="Times New Roman" w:cs="Times New Roman"/>
          <w:b/>
          <w:sz w:val="28"/>
          <w:szCs w:val="28"/>
        </w:rPr>
        <w:t>Основные группы</w:t>
      </w:r>
      <w:r w:rsidRPr="0068236B">
        <w:rPr>
          <w:rFonts w:ascii="Times New Roman" w:hAnsi="Times New Roman" w:cs="Times New Roman"/>
          <w:sz w:val="28"/>
          <w:szCs w:val="28"/>
        </w:rPr>
        <w:t xml:space="preserve">   субъектов   предпринимательской   и   инвестиционной деятельности, органов  местного  самоуправления,  попадающих  под  влияние исследуемого муниципального акта:  все группы субъектов   предпринимательской   и   инвестиционной деятельности.</w:t>
      </w:r>
    </w:p>
    <w:p w:rsidR="00A60CCD" w:rsidRPr="0068236B" w:rsidRDefault="00A60CCD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  <w:u w:val="single"/>
        </w:rPr>
      </w:pPr>
      <w:r w:rsidRPr="0068236B">
        <w:rPr>
          <w:b/>
          <w:szCs w:val="28"/>
        </w:rPr>
        <w:t>Предложения принимаются по адресу</w:t>
      </w:r>
      <w:r w:rsidRPr="0068236B">
        <w:rPr>
          <w:szCs w:val="28"/>
        </w:rPr>
        <w:t xml:space="preserve">: 692519, Приморский край, </w:t>
      </w:r>
      <w:r w:rsidR="00651450" w:rsidRPr="0068236B">
        <w:rPr>
          <w:szCs w:val="28"/>
        </w:rPr>
        <w:br/>
      </w:r>
      <w:r w:rsidRPr="0068236B">
        <w:rPr>
          <w:szCs w:val="28"/>
        </w:rPr>
        <w:t>г.</w:t>
      </w:r>
      <w:r w:rsidR="00651450" w:rsidRPr="0068236B">
        <w:rPr>
          <w:szCs w:val="28"/>
        </w:rPr>
        <w:t xml:space="preserve"> </w:t>
      </w:r>
      <w:r w:rsidRPr="0068236B">
        <w:rPr>
          <w:szCs w:val="28"/>
        </w:rPr>
        <w:t xml:space="preserve">Уссурийск, ул. Ленина, 101, кабинет </w:t>
      </w:r>
      <w:r w:rsidR="007D71C0" w:rsidRPr="0068236B">
        <w:rPr>
          <w:szCs w:val="28"/>
        </w:rPr>
        <w:t>210</w:t>
      </w:r>
      <w:r w:rsidRPr="0068236B">
        <w:rPr>
          <w:szCs w:val="28"/>
        </w:rPr>
        <w:t>, график работы: понедельник</w:t>
      </w:r>
      <w:r w:rsidR="00B4634A" w:rsidRPr="0068236B">
        <w:rPr>
          <w:szCs w:val="28"/>
        </w:rPr>
        <w:t xml:space="preserve"> </w:t>
      </w:r>
      <w:r w:rsidR="007D71C0" w:rsidRPr="0068236B">
        <w:rPr>
          <w:szCs w:val="28"/>
        </w:rPr>
        <w:t>–</w:t>
      </w:r>
      <w:r w:rsidRPr="0068236B">
        <w:rPr>
          <w:szCs w:val="28"/>
        </w:rPr>
        <w:t xml:space="preserve"> пятница с 09.00 до 18.00 часов, обеденный перерыв</w:t>
      </w:r>
      <w:r w:rsidR="00A1571F" w:rsidRPr="0068236B">
        <w:rPr>
          <w:szCs w:val="28"/>
        </w:rPr>
        <w:t xml:space="preserve"> с 13.00 до 14.00 часов, выходные дни: суббота и воскресенье; а также по адресу электронной почты: </w:t>
      </w:r>
      <w:hyperlink r:id="rId10" w:history="1">
        <w:r w:rsidR="00E94DCB" w:rsidRPr="0068236B">
          <w:rPr>
            <w:rStyle w:val="a5"/>
            <w:color w:val="auto"/>
            <w:szCs w:val="28"/>
            <w:u w:val="none"/>
            <w:lang w:val="en-US"/>
          </w:rPr>
          <w:t>dudko</w:t>
        </w:r>
        <w:r w:rsidR="00E94DCB" w:rsidRPr="0068236B">
          <w:rPr>
            <w:rStyle w:val="a5"/>
            <w:color w:val="auto"/>
            <w:szCs w:val="28"/>
            <w:u w:val="none"/>
          </w:rPr>
          <w:t>@</w:t>
        </w:r>
        <w:r w:rsidR="00E94DCB" w:rsidRPr="0068236B">
          <w:rPr>
            <w:rStyle w:val="a5"/>
            <w:color w:val="auto"/>
            <w:szCs w:val="28"/>
            <w:u w:val="none"/>
            <w:lang w:val="en-US"/>
          </w:rPr>
          <w:t>adm</w:t>
        </w:r>
        <w:r w:rsidR="00E94DCB" w:rsidRPr="0068236B">
          <w:rPr>
            <w:rStyle w:val="a5"/>
            <w:color w:val="auto"/>
            <w:szCs w:val="28"/>
            <w:u w:val="none"/>
          </w:rPr>
          <w:t>-</w:t>
        </w:r>
        <w:r w:rsidR="00E94DCB" w:rsidRPr="0068236B">
          <w:rPr>
            <w:rStyle w:val="a5"/>
            <w:color w:val="auto"/>
            <w:szCs w:val="28"/>
            <w:u w:val="none"/>
            <w:lang w:val="en-US"/>
          </w:rPr>
          <w:t>ussuriisk</w:t>
        </w:r>
        <w:r w:rsidR="00E94DCB" w:rsidRPr="0068236B">
          <w:rPr>
            <w:rStyle w:val="a5"/>
            <w:color w:val="auto"/>
            <w:szCs w:val="28"/>
            <w:u w:val="none"/>
          </w:rPr>
          <w:t>.</w:t>
        </w:r>
        <w:r w:rsidR="00E94DCB" w:rsidRPr="0068236B">
          <w:rPr>
            <w:rStyle w:val="a5"/>
            <w:color w:val="auto"/>
            <w:szCs w:val="28"/>
            <w:u w:val="none"/>
            <w:lang w:val="en-US"/>
          </w:rPr>
          <w:t>ru</w:t>
        </w:r>
      </w:hyperlink>
    </w:p>
    <w:p w:rsidR="00A1571F" w:rsidRPr="0068236B" w:rsidRDefault="00A1571F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b/>
          <w:szCs w:val="28"/>
        </w:rPr>
        <w:t>Сроки приема предложений</w:t>
      </w:r>
      <w:r w:rsidRPr="0068236B">
        <w:rPr>
          <w:szCs w:val="28"/>
        </w:rPr>
        <w:t>:</w:t>
      </w:r>
    </w:p>
    <w:p w:rsidR="0080243F" w:rsidRPr="0068236B" w:rsidRDefault="001B01A9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szCs w:val="28"/>
        </w:rPr>
        <w:t>д</w:t>
      </w:r>
      <w:r w:rsidR="00A1571F" w:rsidRPr="0068236B">
        <w:rPr>
          <w:szCs w:val="28"/>
        </w:rPr>
        <w:t xml:space="preserve">ата начала </w:t>
      </w:r>
      <w:r w:rsidR="0080243F" w:rsidRPr="0068236B">
        <w:rPr>
          <w:szCs w:val="28"/>
        </w:rPr>
        <w:t>–</w:t>
      </w:r>
      <w:r w:rsidR="00A1571F" w:rsidRPr="0068236B">
        <w:rPr>
          <w:szCs w:val="28"/>
        </w:rPr>
        <w:t xml:space="preserve"> </w:t>
      </w:r>
      <w:r w:rsidR="00E357DC" w:rsidRPr="0068236B">
        <w:rPr>
          <w:szCs w:val="28"/>
        </w:rPr>
        <w:t>28</w:t>
      </w:r>
      <w:r w:rsidR="002175AF" w:rsidRPr="0068236B">
        <w:rPr>
          <w:szCs w:val="28"/>
        </w:rPr>
        <w:t xml:space="preserve"> </w:t>
      </w:r>
      <w:r w:rsidR="007D71C0" w:rsidRPr="0068236B">
        <w:rPr>
          <w:szCs w:val="28"/>
        </w:rPr>
        <w:t>мая</w:t>
      </w:r>
      <w:r w:rsidR="00561B04" w:rsidRPr="0068236B">
        <w:rPr>
          <w:szCs w:val="28"/>
        </w:rPr>
        <w:t xml:space="preserve"> 20</w:t>
      </w:r>
      <w:r w:rsidR="00B4634A" w:rsidRPr="0068236B">
        <w:rPr>
          <w:szCs w:val="28"/>
        </w:rPr>
        <w:t>2</w:t>
      </w:r>
      <w:r w:rsidR="007D71C0" w:rsidRPr="0068236B">
        <w:rPr>
          <w:szCs w:val="28"/>
        </w:rPr>
        <w:t>1</w:t>
      </w:r>
      <w:r w:rsidR="0080243F" w:rsidRPr="0068236B">
        <w:rPr>
          <w:szCs w:val="28"/>
        </w:rPr>
        <w:t xml:space="preserve"> года</w:t>
      </w:r>
    </w:p>
    <w:p w:rsidR="00A1571F" w:rsidRPr="0068236B" w:rsidRDefault="001B01A9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szCs w:val="28"/>
        </w:rPr>
        <w:t>д</w:t>
      </w:r>
      <w:r w:rsidR="0080243F" w:rsidRPr="0068236B">
        <w:rPr>
          <w:szCs w:val="28"/>
        </w:rPr>
        <w:t xml:space="preserve">ата окончания </w:t>
      </w:r>
      <w:r w:rsidR="002175AF" w:rsidRPr="0068236B">
        <w:rPr>
          <w:szCs w:val="28"/>
        </w:rPr>
        <w:t>–</w:t>
      </w:r>
      <w:r w:rsidR="0080243F" w:rsidRPr="0068236B">
        <w:rPr>
          <w:szCs w:val="28"/>
        </w:rPr>
        <w:t xml:space="preserve"> </w:t>
      </w:r>
      <w:r w:rsidR="00E357DC" w:rsidRPr="0068236B">
        <w:rPr>
          <w:szCs w:val="28"/>
        </w:rPr>
        <w:t>12</w:t>
      </w:r>
      <w:r w:rsidR="002175AF" w:rsidRPr="0068236B">
        <w:rPr>
          <w:szCs w:val="28"/>
        </w:rPr>
        <w:t xml:space="preserve"> </w:t>
      </w:r>
      <w:r w:rsidR="00E357DC" w:rsidRPr="0068236B">
        <w:rPr>
          <w:szCs w:val="28"/>
        </w:rPr>
        <w:t>июня</w:t>
      </w:r>
      <w:r w:rsidR="00561B04" w:rsidRPr="0068236B">
        <w:rPr>
          <w:szCs w:val="28"/>
        </w:rPr>
        <w:t xml:space="preserve"> 20</w:t>
      </w:r>
      <w:r w:rsidR="00C07E1C" w:rsidRPr="0068236B">
        <w:rPr>
          <w:szCs w:val="28"/>
        </w:rPr>
        <w:t>2</w:t>
      </w:r>
      <w:r w:rsidR="007D71C0" w:rsidRPr="0068236B">
        <w:rPr>
          <w:szCs w:val="28"/>
        </w:rPr>
        <w:t>1</w:t>
      </w:r>
      <w:r w:rsidR="0080243F" w:rsidRPr="0068236B">
        <w:rPr>
          <w:szCs w:val="28"/>
        </w:rPr>
        <w:t xml:space="preserve"> года</w:t>
      </w:r>
    </w:p>
    <w:p w:rsidR="00B4634A" w:rsidRPr="0068236B" w:rsidRDefault="00B4634A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szCs w:val="28"/>
        </w:rPr>
        <w:t>Продолжительность публичных консультаций – 15 календарных дней.</w:t>
      </w:r>
    </w:p>
    <w:p w:rsidR="00137831" w:rsidRPr="0068236B" w:rsidRDefault="00137831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b/>
          <w:szCs w:val="28"/>
        </w:rPr>
        <w:t>Контактное лицо</w:t>
      </w:r>
      <w:r w:rsidRPr="0068236B">
        <w:rPr>
          <w:szCs w:val="28"/>
        </w:rPr>
        <w:t xml:space="preserve"> по вопросам заполнения формы запроса и его отправки: </w:t>
      </w:r>
      <w:r w:rsidR="00B4634A" w:rsidRPr="0068236B">
        <w:rPr>
          <w:szCs w:val="28"/>
        </w:rPr>
        <w:t xml:space="preserve">Дудко Дмитрий Сергеевич </w:t>
      </w:r>
      <w:r w:rsidR="007D71C0" w:rsidRPr="0068236B">
        <w:rPr>
          <w:szCs w:val="28"/>
        </w:rPr>
        <w:t>–</w:t>
      </w:r>
      <w:r w:rsidR="00E94DCB" w:rsidRPr="0068236B">
        <w:rPr>
          <w:szCs w:val="28"/>
        </w:rPr>
        <w:t xml:space="preserve"> начальник </w:t>
      </w:r>
      <w:r w:rsidR="007D71C0" w:rsidRPr="0068236B">
        <w:rPr>
          <w:szCs w:val="28"/>
        </w:rPr>
        <w:t>управления</w:t>
      </w:r>
      <w:r w:rsidR="00E94DCB" w:rsidRPr="0068236B">
        <w:rPr>
          <w:szCs w:val="28"/>
        </w:rPr>
        <w:t xml:space="preserve"> </w:t>
      </w:r>
      <w:r w:rsidR="00B4634A" w:rsidRPr="0068236B">
        <w:rPr>
          <w:szCs w:val="28"/>
        </w:rPr>
        <w:t>инвестиций</w:t>
      </w:r>
      <w:r w:rsidR="00E94DCB" w:rsidRPr="0068236B">
        <w:rPr>
          <w:szCs w:val="28"/>
        </w:rPr>
        <w:t xml:space="preserve"> </w:t>
      </w:r>
      <w:r w:rsidR="007D71C0" w:rsidRPr="0068236B">
        <w:rPr>
          <w:szCs w:val="28"/>
        </w:rPr>
        <w:t>и проектов</w:t>
      </w:r>
      <w:r w:rsidR="00E94DCB" w:rsidRPr="0068236B">
        <w:rPr>
          <w:szCs w:val="28"/>
        </w:rPr>
        <w:t xml:space="preserve"> администрации Уссурийского городского округа</w:t>
      </w:r>
      <w:r w:rsidRPr="0068236B">
        <w:rPr>
          <w:szCs w:val="28"/>
        </w:rPr>
        <w:t>.</w:t>
      </w:r>
    </w:p>
    <w:p w:rsidR="003074C9" w:rsidRPr="0068236B" w:rsidRDefault="00756430" w:rsidP="00F73B09">
      <w:pPr>
        <w:pStyle w:val="a3"/>
        <w:widowControl w:val="0"/>
        <w:tabs>
          <w:tab w:val="left" w:pos="709"/>
        </w:tabs>
        <w:spacing w:line="360" w:lineRule="auto"/>
        <w:jc w:val="both"/>
        <w:rPr>
          <w:szCs w:val="28"/>
        </w:rPr>
      </w:pPr>
      <w:r w:rsidRPr="0068236B">
        <w:rPr>
          <w:szCs w:val="28"/>
        </w:rPr>
        <w:tab/>
        <w:t>1. </w:t>
      </w:r>
      <w:r w:rsidR="003074C9" w:rsidRPr="0068236B">
        <w:rPr>
          <w:b/>
          <w:szCs w:val="28"/>
        </w:rPr>
        <w:t>Описание проблемы</w:t>
      </w:r>
      <w:r w:rsidR="003074C9" w:rsidRPr="0068236B">
        <w:rPr>
          <w:szCs w:val="28"/>
        </w:rPr>
        <w:t>, на решение которой направлен проект муниципального нормативного правового акта Уссурийского городского округа:</w:t>
      </w:r>
    </w:p>
    <w:p w:rsidR="00F73B09" w:rsidRPr="0068236B" w:rsidRDefault="0068236B" w:rsidP="00E957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73B09" w:rsidRPr="0068236B">
        <w:rPr>
          <w:rFonts w:ascii="Times New Roman" w:hAnsi="Times New Roman" w:cs="Times New Roman"/>
          <w:sz w:val="28"/>
          <w:szCs w:val="28"/>
        </w:rPr>
        <w:t xml:space="preserve">роект направлен на повышение инвестиционной </w:t>
      </w:r>
      <w:r w:rsidR="00E95772" w:rsidRPr="0068236B">
        <w:rPr>
          <w:rFonts w:ascii="Times New Roman" w:hAnsi="Times New Roman" w:cs="Times New Roman"/>
          <w:sz w:val="28"/>
          <w:szCs w:val="28"/>
        </w:rPr>
        <w:t>привлекательнос</w:t>
      </w:r>
      <w:r w:rsidR="00F73B09" w:rsidRPr="0068236B">
        <w:rPr>
          <w:rFonts w:ascii="Times New Roman" w:hAnsi="Times New Roman" w:cs="Times New Roman"/>
          <w:sz w:val="28"/>
          <w:szCs w:val="28"/>
        </w:rPr>
        <w:t xml:space="preserve">ти Уссурийского городского округа, </w:t>
      </w:r>
      <w:r w:rsidR="00E95772" w:rsidRPr="0068236B">
        <w:rPr>
          <w:rFonts w:ascii="Times New Roman" w:hAnsi="Times New Roman" w:cs="Times New Roman"/>
          <w:sz w:val="28"/>
          <w:szCs w:val="28"/>
        </w:rPr>
        <w:t>привлечение</w:t>
      </w:r>
      <w:r w:rsidR="00F73B09" w:rsidRPr="0068236B">
        <w:rPr>
          <w:rFonts w:ascii="Times New Roman" w:hAnsi="Times New Roman" w:cs="Times New Roman"/>
          <w:sz w:val="28"/>
          <w:szCs w:val="28"/>
        </w:rPr>
        <w:t xml:space="preserve"> средств ин</w:t>
      </w:r>
      <w:r w:rsidR="00E95772" w:rsidRPr="0068236B">
        <w:rPr>
          <w:rFonts w:ascii="Times New Roman" w:hAnsi="Times New Roman" w:cs="Times New Roman"/>
          <w:sz w:val="28"/>
          <w:szCs w:val="28"/>
        </w:rPr>
        <w:t xml:space="preserve">весторов для развития экономики, </w:t>
      </w:r>
      <w:r w:rsidR="00F73B09" w:rsidRPr="0068236B">
        <w:rPr>
          <w:rFonts w:ascii="Times New Roman" w:hAnsi="Times New Roman" w:cs="Times New Roman"/>
          <w:sz w:val="28"/>
          <w:szCs w:val="28"/>
        </w:rPr>
        <w:t>увеличение поступления налогов в бюджет Уссурийского городского округа от реализации инвестиционных проектов</w:t>
      </w:r>
      <w:r w:rsidR="00E95772" w:rsidRPr="0068236B">
        <w:rPr>
          <w:rFonts w:ascii="Times New Roman" w:hAnsi="Times New Roman" w:cs="Times New Roman"/>
          <w:sz w:val="28"/>
          <w:szCs w:val="28"/>
        </w:rPr>
        <w:t>.</w:t>
      </w:r>
    </w:p>
    <w:p w:rsidR="001816CD" w:rsidRPr="0068236B" w:rsidRDefault="00756430" w:rsidP="00F73B09">
      <w:pPr>
        <w:pStyle w:val="a3"/>
        <w:widowControl w:val="0"/>
        <w:tabs>
          <w:tab w:val="left" w:pos="709"/>
        </w:tabs>
        <w:spacing w:line="360" w:lineRule="auto"/>
        <w:jc w:val="both"/>
        <w:rPr>
          <w:szCs w:val="28"/>
        </w:rPr>
      </w:pPr>
      <w:r w:rsidRPr="0068236B">
        <w:rPr>
          <w:szCs w:val="28"/>
        </w:rPr>
        <w:tab/>
        <w:t>2. </w:t>
      </w:r>
      <w:r w:rsidR="001816CD" w:rsidRPr="0068236B">
        <w:rPr>
          <w:b/>
          <w:szCs w:val="28"/>
        </w:rPr>
        <w:t>Цели предлагаемого прое</w:t>
      </w:r>
      <w:r w:rsidR="00A333A9" w:rsidRPr="0068236B">
        <w:rPr>
          <w:b/>
          <w:szCs w:val="28"/>
        </w:rPr>
        <w:t xml:space="preserve">кта </w:t>
      </w:r>
      <w:r w:rsidR="00A333A9" w:rsidRPr="0068236B">
        <w:rPr>
          <w:szCs w:val="28"/>
        </w:rPr>
        <w:t xml:space="preserve">муниципального нормативного </w:t>
      </w:r>
      <w:r w:rsidR="001816CD" w:rsidRPr="0068236B">
        <w:rPr>
          <w:szCs w:val="28"/>
        </w:rPr>
        <w:t>правового акта Уссурийского городского округа:</w:t>
      </w:r>
    </w:p>
    <w:p w:rsidR="00F73B09" w:rsidRPr="0068236B" w:rsidRDefault="00F73B09" w:rsidP="00F73B09">
      <w:pPr>
        <w:pStyle w:val="a3"/>
        <w:widowControl w:val="0"/>
        <w:tabs>
          <w:tab w:val="left" w:pos="709"/>
        </w:tabs>
        <w:spacing w:line="360" w:lineRule="auto"/>
        <w:jc w:val="both"/>
        <w:rPr>
          <w:szCs w:val="28"/>
        </w:rPr>
      </w:pPr>
      <w:r w:rsidRPr="0068236B">
        <w:rPr>
          <w:szCs w:val="28"/>
        </w:rPr>
        <w:t>приведение в соответствие со статьей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Бюджетным кодексом Российской Федерации:</w:t>
      </w:r>
    </w:p>
    <w:p w:rsidR="00A333A9" w:rsidRPr="0068236B" w:rsidRDefault="00756430" w:rsidP="00F73B09">
      <w:pPr>
        <w:pStyle w:val="a3"/>
        <w:widowControl w:val="0"/>
        <w:tabs>
          <w:tab w:val="left" w:pos="709"/>
        </w:tabs>
        <w:spacing w:line="360" w:lineRule="auto"/>
        <w:jc w:val="both"/>
        <w:rPr>
          <w:szCs w:val="28"/>
        </w:rPr>
      </w:pPr>
      <w:r w:rsidRPr="0068236B">
        <w:rPr>
          <w:szCs w:val="28"/>
        </w:rPr>
        <w:tab/>
        <w:t>3. </w:t>
      </w:r>
      <w:r w:rsidR="00A333A9" w:rsidRPr="0068236B">
        <w:rPr>
          <w:szCs w:val="28"/>
        </w:rPr>
        <w:t>Действующие нормативные правовые акты, из которых вытекает необходимость</w:t>
      </w:r>
      <w:r w:rsidR="00C17AC1" w:rsidRPr="0068236B">
        <w:rPr>
          <w:szCs w:val="28"/>
        </w:rPr>
        <w:t xml:space="preserve"> разработки предлагаемого проекта муниципального нормативного правового акта Уссурийского городского округа:</w:t>
      </w:r>
    </w:p>
    <w:p w:rsidR="00EC1D16" w:rsidRPr="0068236B" w:rsidRDefault="00AE199F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szCs w:val="28"/>
        </w:rPr>
        <w:t>стать</w:t>
      </w:r>
      <w:r w:rsidR="00EC1D16" w:rsidRPr="0068236B">
        <w:rPr>
          <w:szCs w:val="28"/>
        </w:rPr>
        <w:t>я</w:t>
      </w:r>
      <w:r w:rsidRPr="0068236B">
        <w:rPr>
          <w:szCs w:val="28"/>
        </w:rPr>
        <w:t xml:space="preserve"> </w:t>
      </w:r>
      <w:r w:rsidR="00F73B09" w:rsidRPr="0068236B">
        <w:rPr>
          <w:szCs w:val="28"/>
        </w:rPr>
        <w:t xml:space="preserve">115-117 </w:t>
      </w:r>
      <w:r w:rsidRPr="0068236B">
        <w:rPr>
          <w:szCs w:val="28"/>
        </w:rPr>
        <w:t xml:space="preserve"> Бюджетного кодекса</w:t>
      </w:r>
      <w:r w:rsidR="00EC1D16" w:rsidRPr="0068236B">
        <w:rPr>
          <w:szCs w:val="28"/>
        </w:rPr>
        <w:t xml:space="preserve"> Российской Федерации;</w:t>
      </w:r>
    </w:p>
    <w:p w:rsidR="00AE199F" w:rsidRPr="0068236B" w:rsidRDefault="00F73B09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szCs w:val="28"/>
        </w:rPr>
        <w:t xml:space="preserve">Федерального закона от 25 февраля 1999 года № 39-ФЗ </w:t>
      </w:r>
      <w:r w:rsidR="00E95772" w:rsidRPr="0068236B">
        <w:rPr>
          <w:szCs w:val="28"/>
        </w:rPr>
        <w:t xml:space="preserve">                               </w:t>
      </w:r>
      <w:r w:rsidRPr="0068236B">
        <w:rPr>
          <w:szCs w:val="28"/>
        </w:rPr>
        <w:t>«Об инвестиционной деятельности в Российской Федерации, осуществляемой в форме капитальных вложений».</w:t>
      </w:r>
    </w:p>
    <w:p w:rsidR="00696386" w:rsidRDefault="00696386" w:rsidP="00E95772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68236B">
        <w:rPr>
          <w:szCs w:val="28"/>
        </w:rPr>
        <w:t>Планируемый срок вступления в силу предлагаемого проекта муниципального нормативного правового акта:</w:t>
      </w:r>
      <w:r w:rsidR="00C409DF" w:rsidRPr="0068236B">
        <w:rPr>
          <w:szCs w:val="28"/>
        </w:rPr>
        <w:t xml:space="preserve"> </w:t>
      </w:r>
      <w:r w:rsidR="00C422FF" w:rsidRPr="0068236B">
        <w:rPr>
          <w:szCs w:val="28"/>
        </w:rPr>
        <w:t>июнь</w:t>
      </w:r>
      <w:r w:rsidR="002175AF" w:rsidRPr="0068236B">
        <w:rPr>
          <w:szCs w:val="28"/>
        </w:rPr>
        <w:t xml:space="preserve"> 2021</w:t>
      </w:r>
      <w:r w:rsidR="00C409DF" w:rsidRPr="0068236B">
        <w:rPr>
          <w:szCs w:val="28"/>
        </w:rPr>
        <w:t xml:space="preserve"> года.</w:t>
      </w:r>
    </w:p>
    <w:p w:rsidR="0010024E" w:rsidRPr="00CD6645" w:rsidRDefault="0010024E" w:rsidP="0010024E">
      <w:pPr>
        <w:pStyle w:val="ac"/>
        <w:spacing w:after="0" w:line="360" w:lineRule="auto"/>
        <w:ind w:left="0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Pr="00CD6645">
        <w:rPr>
          <w:rFonts w:ascii="Times New Roman" w:hAnsi="Times New Roman" w:cs="Times New Roman"/>
          <w:b/>
          <w:sz w:val="28"/>
          <w:szCs w:val="28"/>
        </w:rPr>
        <w:t>остановления размещен:</w:t>
      </w:r>
    </w:p>
    <w:p w:rsidR="0010024E" w:rsidRDefault="0010024E" w:rsidP="0010024E">
      <w:pPr>
        <w:pStyle w:val="ac"/>
        <w:spacing w:after="0" w:line="360" w:lineRule="auto"/>
        <w:ind w:left="0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645">
        <w:rPr>
          <w:rFonts w:ascii="Times New Roman" w:hAnsi="Times New Roman" w:cs="Times New Roman"/>
          <w:b/>
          <w:sz w:val="28"/>
          <w:szCs w:val="28"/>
        </w:rPr>
        <w:t>Ссылка доступна:</w:t>
      </w:r>
    </w:p>
    <w:p w:rsidR="0010024E" w:rsidRPr="00993827" w:rsidRDefault="0010024E" w:rsidP="0010024E">
      <w:pPr>
        <w:pStyle w:val="ac"/>
        <w:numPr>
          <w:ilvl w:val="0"/>
          <w:numId w:val="3"/>
        </w:numPr>
        <w:spacing w:after="0" w:line="336" w:lineRule="auto"/>
        <w:ind w:left="0" w:firstLine="709"/>
        <w:jc w:val="both"/>
        <w:rPr>
          <w:rStyle w:val="a5"/>
          <w:rFonts w:ascii="Times New Roman" w:hAnsi="Times New Roman"/>
          <w:sz w:val="28"/>
          <w:szCs w:val="28"/>
        </w:rPr>
      </w:pPr>
      <w:r w:rsidRPr="00993827">
        <w:rPr>
          <w:rFonts w:ascii="Times New Roman" w:hAnsi="Times New Roman"/>
          <w:sz w:val="28"/>
          <w:szCs w:val="28"/>
        </w:rPr>
        <w:t>на официальном сайте Уссурийского городского округа:</w:t>
      </w:r>
      <w:r w:rsidRPr="00993827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Pr="00993827">
          <w:rPr>
            <w:rStyle w:val="a5"/>
            <w:rFonts w:ascii="Times New Roman" w:hAnsi="Times New Roman"/>
            <w:sz w:val="28"/>
            <w:szCs w:val="28"/>
          </w:rPr>
          <w:t>https://adm-ussuriisk.ru/municipal_legal_acts/publichnye_konsultatsii/</w:t>
        </w:r>
      </w:hyperlink>
      <w:r w:rsidRPr="00993827">
        <w:rPr>
          <w:rStyle w:val="a5"/>
          <w:rFonts w:ascii="Times New Roman" w:hAnsi="Times New Roman"/>
          <w:sz w:val="28"/>
          <w:szCs w:val="28"/>
        </w:rPr>
        <w:t>;</w:t>
      </w:r>
    </w:p>
    <w:p w:rsidR="0010024E" w:rsidRPr="00993827" w:rsidRDefault="0010024E" w:rsidP="0010024E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3827">
        <w:rPr>
          <w:rFonts w:ascii="Times New Roman" w:hAnsi="Times New Roman"/>
          <w:sz w:val="28"/>
          <w:szCs w:val="28"/>
        </w:rPr>
        <w:t xml:space="preserve">на </w:t>
      </w:r>
      <w:r w:rsidRPr="00993827">
        <w:rPr>
          <w:rFonts w:ascii="Times New Roman" w:eastAsia="Times New Roman" w:hAnsi="Times New Roman"/>
          <w:sz w:val="28"/>
          <w:szCs w:val="28"/>
          <w:shd w:val="clear" w:color="auto" w:fill="FEFEFE"/>
        </w:rPr>
        <w:t>Региональном портале ОРВ Приморского края:</w:t>
      </w:r>
    </w:p>
    <w:p w:rsidR="0010024E" w:rsidRPr="00993827" w:rsidRDefault="0010024E" w:rsidP="0010024E">
      <w:pPr>
        <w:pStyle w:val="ac"/>
        <w:tabs>
          <w:tab w:val="left" w:pos="993"/>
          <w:tab w:val="left" w:pos="1134"/>
        </w:tabs>
        <w:ind w:left="0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Pr="00EA4085">
          <w:rPr>
            <w:rStyle w:val="a5"/>
            <w:rFonts w:ascii="Times New Roman" w:eastAsia="Times New Roman" w:hAnsi="Times New Roman"/>
            <w:sz w:val="28"/>
            <w:szCs w:val="28"/>
          </w:rPr>
          <w:t>http://www.regulation-new.primorsky.ru/</w:t>
        </w:r>
      </w:hyperlink>
      <w:r w:rsidRPr="0099382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0024E" w:rsidRPr="00D96438" w:rsidRDefault="0010024E" w:rsidP="0010024E">
      <w:pPr>
        <w:pStyle w:val="a3"/>
        <w:widowControl w:val="0"/>
        <w:tabs>
          <w:tab w:val="left" w:pos="1701"/>
        </w:tabs>
        <w:spacing w:line="360" w:lineRule="auto"/>
        <w:ind w:right="-992" w:firstLine="709"/>
        <w:jc w:val="both"/>
        <w:rPr>
          <w:szCs w:val="28"/>
        </w:rPr>
      </w:pPr>
    </w:p>
    <w:p w:rsidR="00E746F5" w:rsidRPr="0068236B" w:rsidRDefault="00E746F5" w:rsidP="00F73B09">
      <w:pPr>
        <w:pStyle w:val="a3"/>
        <w:widowControl w:val="0"/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</w:p>
    <w:sectPr w:rsidR="00E746F5" w:rsidRPr="0068236B" w:rsidSect="00F73B09">
      <w:headerReference w:type="default" r:id="rId13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9B" w:rsidRDefault="00D50D9B" w:rsidP="00540C69">
      <w:pPr>
        <w:spacing w:after="0" w:line="240" w:lineRule="auto"/>
      </w:pPr>
      <w:r>
        <w:separator/>
      </w:r>
    </w:p>
  </w:endnote>
  <w:endnote w:type="continuationSeparator" w:id="0">
    <w:p w:rsidR="00D50D9B" w:rsidRDefault="00D50D9B" w:rsidP="0054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9B" w:rsidRDefault="00D50D9B" w:rsidP="00540C69">
      <w:pPr>
        <w:spacing w:after="0" w:line="240" w:lineRule="auto"/>
      </w:pPr>
      <w:r>
        <w:separator/>
      </w:r>
    </w:p>
  </w:footnote>
  <w:footnote w:type="continuationSeparator" w:id="0">
    <w:p w:rsidR="00D50D9B" w:rsidRDefault="00D50D9B" w:rsidP="0054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95960257"/>
      <w:docPartObj>
        <w:docPartGallery w:val="Page Numbers (Top of Page)"/>
        <w:docPartUnique/>
      </w:docPartObj>
    </w:sdtPr>
    <w:sdtEndPr/>
    <w:sdtContent>
      <w:p w:rsidR="00CA3C81" w:rsidRPr="00540C69" w:rsidRDefault="008532C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0C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A3C81" w:rsidRPr="00540C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0C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2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0C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3C81" w:rsidRDefault="00CA3C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5435"/>
    <w:multiLevelType w:val="hybridMultilevel"/>
    <w:tmpl w:val="98686C78"/>
    <w:lvl w:ilvl="0" w:tplc="BFA6F23C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64C5236D"/>
    <w:multiLevelType w:val="hybridMultilevel"/>
    <w:tmpl w:val="3DCAE9F6"/>
    <w:lvl w:ilvl="0" w:tplc="0FBA9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91256C"/>
    <w:multiLevelType w:val="hybridMultilevel"/>
    <w:tmpl w:val="44E4419A"/>
    <w:lvl w:ilvl="0" w:tplc="CDE43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8B"/>
    <w:rsid w:val="00003DB8"/>
    <w:rsid w:val="00014C1C"/>
    <w:rsid w:val="000266AE"/>
    <w:rsid w:val="00034BD9"/>
    <w:rsid w:val="00040F95"/>
    <w:rsid w:val="00050D50"/>
    <w:rsid w:val="00080821"/>
    <w:rsid w:val="000A28EA"/>
    <w:rsid w:val="000E1A7A"/>
    <w:rsid w:val="000E5BF3"/>
    <w:rsid w:val="000E6A4E"/>
    <w:rsid w:val="0010024E"/>
    <w:rsid w:val="00102673"/>
    <w:rsid w:val="0013575E"/>
    <w:rsid w:val="00137831"/>
    <w:rsid w:val="00137ECF"/>
    <w:rsid w:val="00147851"/>
    <w:rsid w:val="001816CD"/>
    <w:rsid w:val="00193296"/>
    <w:rsid w:val="001973D9"/>
    <w:rsid w:val="00197FDE"/>
    <w:rsid w:val="001A22D1"/>
    <w:rsid w:val="001B01A9"/>
    <w:rsid w:val="001D7821"/>
    <w:rsid w:val="001F43ED"/>
    <w:rsid w:val="001F6F4E"/>
    <w:rsid w:val="0020130B"/>
    <w:rsid w:val="00202D26"/>
    <w:rsid w:val="002175AF"/>
    <w:rsid w:val="002478BB"/>
    <w:rsid w:val="002519C7"/>
    <w:rsid w:val="00255C76"/>
    <w:rsid w:val="00290592"/>
    <w:rsid w:val="002C2360"/>
    <w:rsid w:val="002C58EF"/>
    <w:rsid w:val="002D48BE"/>
    <w:rsid w:val="002F4F8F"/>
    <w:rsid w:val="003074C9"/>
    <w:rsid w:val="003115D2"/>
    <w:rsid w:val="00336E6B"/>
    <w:rsid w:val="00344CF3"/>
    <w:rsid w:val="004052F8"/>
    <w:rsid w:val="00410F88"/>
    <w:rsid w:val="00411AF4"/>
    <w:rsid w:val="00420DCD"/>
    <w:rsid w:val="00422915"/>
    <w:rsid w:val="00432E98"/>
    <w:rsid w:val="004349CE"/>
    <w:rsid w:val="004537AB"/>
    <w:rsid w:val="004648F6"/>
    <w:rsid w:val="00467464"/>
    <w:rsid w:val="0047236F"/>
    <w:rsid w:val="00487013"/>
    <w:rsid w:val="00494487"/>
    <w:rsid w:val="00496F1A"/>
    <w:rsid w:val="004973C5"/>
    <w:rsid w:val="004B4D90"/>
    <w:rsid w:val="004C259B"/>
    <w:rsid w:val="004C73E9"/>
    <w:rsid w:val="0053068B"/>
    <w:rsid w:val="00540C69"/>
    <w:rsid w:val="00545B05"/>
    <w:rsid w:val="005542BA"/>
    <w:rsid w:val="00561B04"/>
    <w:rsid w:val="00563148"/>
    <w:rsid w:val="00565D6F"/>
    <w:rsid w:val="00580B67"/>
    <w:rsid w:val="005B3FB9"/>
    <w:rsid w:val="005D3332"/>
    <w:rsid w:val="005E1124"/>
    <w:rsid w:val="0060261A"/>
    <w:rsid w:val="00603D74"/>
    <w:rsid w:val="00651450"/>
    <w:rsid w:val="0068236B"/>
    <w:rsid w:val="00686585"/>
    <w:rsid w:val="00696386"/>
    <w:rsid w:val="006A79C8"/>
    <w:rsid w:val="006C5087"/>
    <w:rsid w:val="006E6BEE"/>
    <w:rsid w:val="00740A33"/>
    <w:rsid w:val="00756430"/>
    <w:rsid w:val="007908F2"/>
    <w:rsid w:val="007A21AF"/>
    <w:rsid w:val="007C4A8E"/>
    <w:rsid w:val="007D71C0"/>
    <w:rsid w:val="007E55AC"/>
    <w:rsid w:val="007F599A"/>
    <w:rsid w:val="0080243F"/>
    <w:rsid w:val="00841AF4"/>
    <w:rsid w:val="008532C6"/>
    <w:rsid w:val="00875863"/>
    <w:rsid w:val="00885A31"/>
    <w:rsid w:val="008B314F"/>
    <w:rsid w:val="008C4804"/>
    <w:rsid w:val="008D09C7"/>
    <w:rsid w:val="008F76AF"/>
    <w:rsid w:val="00905FEA"/>
    <w:rsid w:val="00920FF9"/>
    <w:rsid w:val="009862D0"/>
    <w:rsid w:val="009A2199"/>
    <w:rsid w:val="009A5755"/>
    <w:rsid w:val="009B1A99"/>
    <w:rsid w:val="009E05D7"/>
    <w:rsid w:val="009E6803"/>
    <w:rsid w:val="009F75DB"/>
    <w:rsid w:val="00A145C5"/>
    <w:rsid w:val="00A14F00"/>
    <w:rsid w:val="00A1571F"/>
    <w:rsid w:val="00A21A79"/>
    <w:rsid w:val="00A333A9"/>
    <w:rsid w:val="00A41F9E"/>
    <w:rsid w:val="00A60CCD"/>
    <w:rsid w:val="00A8102D"/>
    <w:rsid w:val="00A93E63"/>
    <w:rsid w:val="00AA5084"/>
    <w:rsid w:val="00AC12A7"/>
    <w:rsid w:val="00AD149C"/>
    <w:rsid w:val="00AE14F6"/>
    <w:rsid w:val="00AE199F"/>
    <w:rsid w:val="00AE6462"/>
    <w:rsid w:val="00AF391B"/>
    <w:rsid w:val="00B0240E"/>
    <w:rsid w:val="00B0588F"/>
    <w:rsid w:val="00B17737"/>
    <w:rsid w:val="00B20B8D"/>
    <w:rsid w:val="00B2232C"/>
    <w:rsid w:val="00B4634A"/>
    <w:rsid w:val="00B526B5"/>
    <w:rsid w:val="00B824B1"/>
    <w:rsid w:val="00B93B8A"/>
    <w:rsid w:val="00BA0A97"/>
    <w:rsid w:val="00BA3177"/>
    <w:rsid w:val="00BB777C"/>
    <w:rsid w:val="00BC04AB"/>
    <w:rsid w:val="00BD05F0"/>
    <w:rsid w:val="00BF0AEB"/>
    <w:rsid w:val="00BF28ED"/>
    <w:rsid w:val="00BF673B"/>
    <w:rsid w:val="00C016AD"/>
    <w:rsid w:val="00C033B2"/>
    <w:rsid w:val="00C07A79"/>
    <w:rsid w:val="00C07E1C"/>
    <w:rsid w:val="00C10F5A"/>
    <w:rsid w:val="00C17AC1"/>
    <w:rsid w:val="00C37DBC"/>
    <w:rsid w:val="00C409DF"/>
    <w:rsid w:val="00C422FF"/>
    <w:rsid w:val="00C772B3"/>
    <w:rsid w:val="00CA2994"/>
    <w:rsid w:val="00CA3C81"/>
    <w:rsid w:val="00CD1CFB"/>
    <w:rsid w:val="00CF6E79"/>
    <w:rsid w:val="00D01B33"/>
    <w:rsid w:val="00D21FB8"/>
    <w:rsid w:val="00D50999"/>
    <w:rsid w:val="00D50D9B"/>
    <w:rsid w:val="00D676EB"/>
    <w:rsid w:val="00D77A65"/>
    <w:rsid w:val="00D94D49"/>
    <w:rsid w:val="00D96438"/>
    <w:rsid w:val="00DF0A18"/>
    <w:rsid w:val="00DF574B"/>
    <w:rsid w:val="00E357DC"/>
    <w:rsid w:val="00E40593"/>
    <w:rsid w:val="00E44BD3"/>
    <w:rsid w:val="00E61A35"/>
    <w:rsid w:val="00E746F5"/>
    <w:rsid w:val="00E94DCB"/>
    <w:rsid w:val="00E95772"/>
    <w:rsid w:val="00EC1D16"/>
    <w:rsid w:val="00EC4B69"/>
    <w:rsid w:val="00ED2207"/>
    <w:rsid w:val="00ED2C4D"/>
    <w:rsid w:val="00EF1C28"/>
    <w:rsid w:val="00F52122"/>
    <w:rsid w:val="00F73504"/>
    <w:rsid w:val="00F73B09"/>
    <w:rsid w:val="00F90F5B"/>
    <w:rsid w:val="00F911B8"/>
    <w:rsid w:val="00FD4199"/>
    <w:rsid w:val="00FE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C4B6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4674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E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C69"/>
  </w:style>
  <w:style w:type="paragraph" w:styleId="aa">
    <w:name w:val="footer"/>
    <w:basedOn w:val="a"/>
    <w:link w:val="ab"/>
    <w:uiPriority w:val="99"/>
    <w:unhideWhenUsed/>
    <w:rsid w:val="0054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C69"/>
  </w:style>
  <w:style w:type="paragraph" w:styleId="ac">
    <w:name w:val="List Paragraph"/>
    <w:basedOn w:val="a"/>
    <w:uiPriority w:val="34"/>
    <w:qFormat/>
    <w:rsid w:val="00E746F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E746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73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C4B6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4674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E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C69"/>
  </w:style>
  <w:style w:type="paragraph" w:styleId="aa">
    <w:name w:val="footer"/>
    <w:basedOn w:val="a"/>
    <w:link w:val="ab"/>
    <w:uiPriority w:val="99"/>
    <w:unhideWhenUsed/>
    <w:rsid w:val="0054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C69"/>
  </w:style>
  <w:style w:type="paragraph" w:styleId="ac">
    <w:name w:val="List Paragraph"/>
    <w:basedOn w:val="a"/>
    <w:uiPriority w:val="34"/>
    <w:qFormat/>
    <w:rsid w:val="00E746F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E746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73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gulation-new.primor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ussuriisk.ru/municipal_legal_acts/publichnye_konsultatsi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udko@adm-ussurii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F947B116D9C597D086FF8811FFC155837E85A75C41421D09EE312DACA676500395BF11270334387B7682A628AD4BC98E403FCAB9B77668E54B6FBDf2r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6C5A-3536-402F-B733-CFFBAD5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Викторовна Закружная</dc:creator>
  <cp:lastModifiedBy>Дмитрий Сергеевич Дудко</cp:lastModifiedBy>
  <cp:revision>10</cp:revision>
  <cp:lastPrinted>2021-05-27T01:44:00Z</cp:lastPrinted>
  <dcterms:created xsi:type="dcterms:W3CDTF">2021-05-14T03:45:00Z</dcterms:created>
  <dcterms:modified xsi:type="dcterms:W3CDTF">2021-05-27T01:50:00Z</dcterms:modified>
</cp:coreProperties>
</file>